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4030" w14:textId="77777777" w:rsidR="001D1088" w:rsidRPr="00506306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bookmarkStart w:id="0" w:name="_Toc458613351"/>
      <w:bookmarkStart w:id="1" w:name="_Toc458616082"/>
    </w:p>
    <w:p w14:paraId="6A9968DF" w14:textId="77777777" w:rsidR="00DF6D71" w:rsidRPr="00506306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OMPROMISO ANTICORRUPCIÓN</w:t>
      </w:r>
    </w:p>
    <w:p w14:paraId="1A592162" w14:textId="77777777" w:rsidR="00E73724" w:rsidRPr="00506306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6862756E" w14:textId="48BECB79" w:rsidR="00F05CEE" w:rsidRPr="00506306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506306">
        <w:rPr>
          <w:lang w:val="es-419"/>
        </w:rPr>
        <w:softHyphen/>
      </w:r>
      <w:r w:rsidRPr="00506306">
        <w:rPr>
          <w:lang w:val="es-419"/>
        </w:rPr>
        <w:softHyphen/>
        <w:t xml:space="preserve">    ______________________, __________________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e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6E68FD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="00D2012B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243FEC15" w14:textId="77777777" w:rsidR="00522497" w:rsidRPr="00506306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79A05C8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3ADC8F31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3A6E13D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2BFC9638" w14:textId="77777777" w:rsidR="008D0D5D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141BBE22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0759E563" w14:textId="3A78886A" w:rsidR="00D2012B" w:rsidRPr="00506306" w:rsidRDefault="00D2012B" w:rsidP="009039E5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REF: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de la Propuesta 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70D2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80EE1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bookmarkStart w:id="2" w:name="_Hlk117833985"/>
      <w:r w:rsidR="00AF59FA" w:rsidRPr="00736404">
        <w:rPr>
          <w:rFonts w:ascii="Arial" w:hAnsi="Arial" w:cs="Arial"/>
          <w:b/>
          <w:sz w:val="22"/>
          <w:szCs w:val="22"/>
        </w:rPr>
        <w:t>ADQUISICION DE MOBILIARIO PARA LAS SEDES SECCIONALES Y EXTENSIONES DE LA UNIVERSIDAD DE CUNDINAMARCA</w:t>
      </w:r>
      <w:bookmarkEnd w:id="2"/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580EE1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 xml:space="preserve"> </w:t>
      </w:r>
      <w:proofErr w:type="gramStart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</w:t>
      </w:r>
      <w:proofErr w:type="gramEnd"/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las especificaciones técnicas que se señalan y teniendo en cuenta el presupuesto oficial, señalado en los términos de referencia.</w:t>
      </w:r>
    </w:p>
    <w:p w14:paraId="1EC1C1F0" w14:textId="77777777" w:rsidR="00D2012B" w:rsidRPr="00506306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A39C5CB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/>
          <w:sz w:val="22"/>
          <w:szCs w:val="22"/>
          <w:lang w:val="es-419"/>
        </w:rPr>
        <w:t xml:space="preserve">Estimados señores: </w:t>
      </w:r>
    </w:p>
    <w:p w14:paraId="6565B9A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:</w:t>
      </w:r>
    </w:p>
    <w:p w14:paraId="0A907C16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63F51CD9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4D60AE43" w14:textId="77777777" w:rsidR="00C3325B" w:rsidRPr="00506306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10A1CBB" w14:textId="4CA73A6B" w:rsidR="0055376E" w:rsidRPr="00506306" w:rsidRDefault="00D2012B" w:rsidP="00BE541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="002A73FA" w:rsidRPr="00506306">
        <w:rPr>
          <w:rFonts w:ascii="Arial" w:hAnsi="Arial"/>
          <w:sz w:val="22"/>
          <w:szCs w:val="22"/>
          <w:lang w:val="es-419"/>
        </w:rPr>
        <w:t>para</w:t>
      </w:r>
      <w:r w:rsidR="00CE5607">
        <w:rPr>
          <w:rFonts w:ascii="Arial" w:hAnsi="Arial"/>
          <w:sz w:val="22"/>
          <w:szCs w:val="22"/>
          <w:lang w:val="es-419"/>
        </w:rPr>
        <w:t xml:space="preserve"> </w:t>
      </w:r>
      <w:r w:rsidR="00AC3CE2">
        <w:rPr>
          <w:rFonts w:ascii="Arial" w:hAnsi="Arial"/>
          <w:sz w:val="22"/>
          <w:szCs w:val="22"/>
          <w:lang w:val="es-419"/>
        </w:rPr>
        <w:t>la</w:t>
      </w:r>
      <w:r w:rsidR="00C36E9A" w:rsidRPr="00506306">
        <w:rPr>
          <w:rFonts w:ascii="Arial" w:hAnsi="Arial"/>
          <w:sz w:val="22"/>
          <w:szCs w:val="22"/>
          <w:lang w:val="es-419"/>
        </w:rPr>
        <w:t xml:space="preserve"> </w:t>
      </w:r>
      <w:r w:rsidR="005C5552">
        <w:rPr>
          <w:rFonts w:ascii="Arial" w:hAnsi="Arial"/>
          <w:sz w:val="22"/>
          <w:szCs w:val="22"/>
          <w:lang w:val="es-419"/>
        </w:rPr>
        <w:t>“</w:t>
      </w:r>
      <w:r w:rsidR="00AF59FA" w:rsidRPr="00736404">
        <w:rPr>
          <w:rFonts w:ascii="Arial" w:hAnsi="Arial" w:cs="Arial"/>
          <w:b/>
          <w:sz w:val="22"/>
          <w:szCs w:val="22"/>
        </w:rPr>
        <w:t>ADQUISICION DE MOBILIARIO PARA LAS SEDES SECCIONALES Y EXTENSIONES DE LA UNIVERSIDAD DE CUNDINAMARCA</w:t>
      </w:r>
      <w:r w:rsidR="00C16541">
        <w:rPr>
          <w:rFonts w:ascii="Arial" w:hAnsi="Arial" w:cs="Arial"/>
          <w:sz w:val="17"/>
          <w:szCs w:val="17"/>
        </w:rPr>
        <w:t>.</w:t>
      </w:r>
      <w:r w:rsidR="00506306">
        <w:rPr>
          <w:rFonts w:ascii="Arial" w:hAnsi="Arial" w:cs="Arial"/>
          <w:b/>
          <w:bCs/>
          <w:sz w:val="22"/>
          <w:szCs w:val="22"/>
        </w:rPr>
        <w:t>”.</w:t>
      </w:r>
    </w:p>
    <w:p w14:paraId="4BFCE3FC" w14:textId="77777777" w:rsidR="00C3325B" w:rsidRPr="00506306" w:rsidRDefault="00C3325B" w:rsidP="00C70D2D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3FC32146" w14:textId="77777777" w:rsidR="00D2012B" w:rsidRPr="00506306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3BE05565" w14:textId="77777777" w:rsidR="00C3325B" w:rsidRPr="00506306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5C8DC69" w14:textId="537094E4" w:rsidR="00BE541D" w:rsidRDefault="00D2012B" w:rsidP="00384D0E">
      <w:pPr>
        <w:jc w:val="both"/>
        <w:rPr>
          <w:rFonts w:ascii="Arial" w:hAnsi="Arial"/>
          <w:b/>
          <w:sz w:val="22"/>
          <w:szCs w:val="22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</w:t>
      </w:r>
      <w:r w:rsidR="00C24EC4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ación</w:t>
      </w:r>
      <w:r w:rsidR="00951D4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B67B37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5C5552">
        <w:rPr>
          <w:rStyle w:val="apple-converted-space"/>
          <w:rFonts w:ascii="Arial" w:hAnsi="Arial" w:cs="Arial"/>
          <w:sz w:val="22"/>
          <w:szCs w:val="22"/>
          <w:lang w:val="es-419"/>
        </w:rPr>
        <w:t>“</w:t>
      </w:r>
      <w:r w:rsidR="00AF59FA" w:rsidRPr="00736404">
        <w:rPr>
          <w:rFonts w:ascii="Arial" w:hAnsi="Arial" w:cs="Arial"/>
          <w:b/>
          <w:sz w:val="22"/>
          <w:szCs w:val="22"/>
        </w:rPr>
        <w:t>ADQUISICION DE MOBILIARIO PARA LAS SEDES SECCIONALES Y EXTENSIONES DE LA UNIVERSIDAD DE CUNDINAMARCA</w:t>
      </w:r>
      <w:r w:rsidR="00B67B37">
        <w:rPr>
          <w:rFonts w:ascii="Arial" w:hAnsi="Arial"/>
          <w:b/>
          <w:sz w:val="22"/>
          <w:szCs w:val="22"/>
        </w:rPr>
        <w:t>”</w:t>
      </w:r>
    </w:p>
    <w:p w14:paraId="057E4C96" w14:textId="77777777" w:rsidR="00B67B37" w:rsidRPr="00506306" w:rsidRDefault="00B67B37" w:rsidP="00384D0E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25BC7BFE" w14:textId="58A51DCA" w:rsidR="00D2012B" w:rsidRPr="00506306" w:rsidRDefault="00FB6501" w:rsidP="00384D0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5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. Nos comprometemos a revelar la información que sobre el Proceso de Contratación </w:t>
      </w:r>
      <w:r w:rsidR="008D0D5D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para</w:t>
      </w:r>
      <w:r w:rsidR="00C36E9A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AC3CE2">
        <w:rPr>
          <w:rStyle w:val="apple-converted-space"/>
          <w:rFonts w:ascii="Arial" w:hAnsi="Arial" w:cs="Arial"/>
          <w:sz w:val="22"/>
          <w:szCs w:val="22"/>
          <w:lang w:val="es-419"/>
        </w:rPr>
        <w:t>la</w:t>
      </w:r>
      <w:r w:rsidR="00CE5607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r w:rsidR="009D452D" w:rsidRPr="009D452D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AF59FA" w:rsidRPr="00736404">
        <w:rPr>
          <w:rFonts w:ascii="Arial" w:hAnsi="Arial" w:cs="Arial"/>
          <w:b/>
          <w:sz w:val="22"/>
          <w:szCs w:val="22"/>
        </w:rPr>
        <w:t>ADQUISICION DE MOBILIARIO PARA LAS SEDES SECCIONALES Y EXTENSIONES DE LA UNIVERSIDAD DE CUNDINAMARCA</w:t>
      </w:r>
      <w:r w:rsidR="00A1430B" w:rsidRPr="00506306">
        <w:rPr>
          <w:rFonts w:ascii="Arial" w:hAnsi="Arial" w:cs="Arial"/>
          <w:b/>
          <w:sz w:val="22"/>
          <w:szCs w:val="22"/>
          <w:lang w:val="es-419"/>
        </w:rPr>
        <w:t xml:space="preserve">” </w:t>
      </w:r>
      <w:r w:rsidR="00D2012B"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4AED7C90" w14:textId="77777777" w:rsidR="00C3325B" w:rsidRPr="00506306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419"/>
        </w:rPr>
      </w:pPr>
    </w:p>
    <w:p w14:paraId="13D0907C" w14:textId="77777777" w:rsidR="00227218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4343954D" w14:textId="77777777" w:rsidR="00227218" w:rsidRPr="00506306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C383EA" w14:textId="77777777" w:rsidR="00D2012B" w:rsidRPr="00506306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. Conocemos las consecuencias derivadas del incumplimiento del presente compromiso anticorrupción.</w:t>
      </w:r>
    </w:p>
    <w:p w14:paraId="71A872C9" w14:textId="77777777" w:rsidR="00785693" w:rsidRPr="00506306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05E579F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Atentamente, </w:t>
      </w:r>
    </w:p>
    <w:p w14:paraId="605E458A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404C535C" w14:textId="15446D43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D206067" w14:textId="0C130F62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5241C97D" w14:textId="77777777" w:rsidR="00312C89" w:rsidRDefault="00312C89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26D14E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o razón soci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B3871DB" w14:textId="77777777" w:rsidR="004B3E71" w:rsidRDefault="004B3E71" w:rsidP="004B3E7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Nombre del representante legal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B697B29" w14:textId="77777777" w:rsidR="00AE5DF3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Documento de identificación: 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0D6A3B" w14:textId="5708E5EC" w:rsidR="00F329A3" w:rsidRPr="00312C89" w:rsidRDefault="004B3E71" w:rsidP="00312C89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Segoe UI" w:hAnsi="Segoe UI" w:cs="Segoe UI"/>
          <w:color w:val="000000"/>
          <w:sz w:val="18"/>
          <w:szCs w:val="18"/>
          <w:lang w:val="es-MX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  <w:t>Firma del representante legal/ persona natural</w:t>
      </w:r>
    </w:p>
    <w:bookmarkEnd w:id="0"/>
    <w:bookmarkEnd w:id="1"/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C2D28" w14:textId="77777777" w:rsidR="00232D02" w:rsidRDefault="00232D02" w:rsidP="001343DB">
      <w:r>
        <w:separator/>
      </w:r>
    </w:p>
  </w:endnote>
  <w:endnote w:type="continuationSeparator" w:id="0">
    <w:p w14:paraId="2DCC008B" w14:textId="77777777" w:rsidR="00232D02" w:rsidRDefault="00232D0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BCBF" w14:textId="77777777" w:rsidR="00232D02" w:rsidRDefault="00232D02" w:rsidP="001343DB">
      <w:r>
        <w:separator/>
      </w:r>
    </w:p>
  </w:footnote>
  <w:footnote w:type="continuationSeparator" w:id="0">
    <w:p w14:paraId="1869A1E6" w14:textId="77777777" w:rsidR="00232D02" w:rsidRDefault="00232D02" w:rsidP="001343DB">
      <w:r>
        <w:continuationSeparator/>
      </w:r>
    </w:p>
  </w:footnote>
  <w:footnote w:type="continuationNotice" w:id="1">
    <w:p w14:paraId="456F9DC3" w14:textId="77777777" w:rsidR="00232D02" w:rsidRDefault="00232D0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483253">
    <w:abstractNumId w:val="4"/>
  </w:num>
  <w:num w:numId="2" w16cid:durableId="1881090435">
    <w:abstractNumId w:val="18"/>
  </w:num>
  <w:num w:numId="3" w16cid:durableId="722680224">
    <w:abstractNumId w:val="3"/>
  </w:num>
  <w:num w:numId="4" w16cid:durableId="758646870">
    <w:abstractNumId w:val="22"/>
  </w:num>
  <w:num w:numId="5" w16cid:durableId="277567009">
    <w:abstractNumId w:val="26"/>
  </w:num>
  <w:num w:numId="6" w16cid:durableId="1995597072">
    <w:abstractNumId w:val="21"/>
  </w:num>
  <w:num w:numId="7" w16cid:durableId="796678025">
    <w:abstractNumId w:val="7"/>
  </w:num>
  <w:num w:numId="8" w16cid:durableId="1492525758">
    <w:abstractNumId w:val="2"/>
  </w:num>
  <w:num w:numId="9" w16cid:durableId="564292051">
    <w:abstractNumId w:val="20"/>
  </w:num>
  <w:num w:numId="10" w16cid:durableId="1704017146">
    <w:abstractNumId w:val="23"/>
  </w:num>
  <w:num w:numId="11" w16cid:durableId="860432028">
    <w:abstractNumId w:val="17"/>
  </w:num>
  <w:num w:numId="12" w16cid:durableId="423494201">
    <w:abstractNumId w:val="1"/>
  </w:num>
  <w:num w:numId="13" w16cid:durableId="1435783734">
    <w:abstractNumId w:val="24"/>
  </w:num>
  <w:num w:numId="14" w16cid:durableId="1761872304">
    <w:abstractNumId w:val="8"/>
  </w:num>
  <w:num w:numId="15" w16cid:durableId="1238707916">
    <w:abstractNumId w:val="16"/>
  </w:num>
  <w:num w:numId="16" w16cid:durableId="566837793">
    <w:abstractNumId w:val="13"/>
  </w:num>
  <w:num w:numId="17" w16cid:durableId="489172081">
    <w:abstractNumId w:val="12"/>
  </w:num>
  <w:num w:numId="18" w16cid:durableId="2057196504">
    <w:abstractNumId w:val="11"/>
  </w:num>
  <w:num w:numId="19" w16cid:durableId="281304371">
    <w:abstractNumId w:val="6"/>
  </w:num>
  <w:num w:numId="20" w16cid:durableId="180898883">
    <w:abstractNumId w:val="19"/>
  </w:num>
  <w:num w:numId="21" w16cid:durableId="523135394">
    <w:abstractNumId w:val="9"/>
  </w:num>
  <w:num w:numId="22" w16cid:durableId="1152873123">
    <w:abstractNumId w:val="15"/>
  </w:num>
  <w:num w:numId="23" w16cid:durableId="1137722431">
    <w:abstractNumId w:val="10"/>
  </w:num>
  <w:num w:numId="24" w16cid:durableId="421687981">
    <w:abstractNumId w:val="5"/>
  </w:num>
  <w:num w:numId="25" w16cid:durableId="93132847">
    <w:abstractNumId w:val="0"/>
  </w:num>
  <w:num w:numId="26" w16cid:durableId="9428015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1473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24237">
    <w:abstractNumId w:val="28"/>
  </w:num>
  <w:num w:numId="29" w16cid:durableId="173449779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2C89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E71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C5552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8FD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350"/>
    <w:rsid w:val="008419AF"/>
    <w:rsid w:val="008437C5"/>
    <w:rsid w:val="0084497B"/>
    <w:rsid w:val="00846F96"/>
    <w:rsid w:val="008511A6"/>
    <w:rsid w:val="008516CE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D452D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3CE2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5DF3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59FA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67B37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16541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1A20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paragraph">
    <w:name w:val="paragraph"/>
    <w:basedOn w:val="Normal"/>
    <w:rsid w:val="004B3E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4B3E71"/>
  </w:style>
  <w:style w:type="character" w:customStyle="1" w:styleId="eop">
    <w:name w:val="eop"/>
    <w:basedOn w:val="Fuentedeprrafopredeter"/>
    <w:rsid w:val="004B3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FEA44-7278-44EA-9891-5D532D24A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ohana Vargas Peña</cp:lastModifiedBy>
  <cp:revision>2</cp:revision>
  <cp:lastPrinted>2022-01-27T20:06:00Z</cp:lastPrinted>
  <dcterms:created xsi:type="dcterms:W3CDTF">2022-10-28T12:37:00Z</dcterms:created>
  <dcterms:modified xsi:type="dcterms:W3CDTF">2022-10-2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